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4" w:type="dxa"/>
        <w:tblLook w:val="0000"/>
      </w:tblPr>
      <w:tblGrid>
        <w:gridCol w:w="769"/>
        <w:gridCol w:w="1143"/>
        <w:gridCol w:w="4136"/>
        <w:gridCol w:w="2663"/>
        <w:gridCol w:w="1463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D51A6">
        <w:trPr>
          <w:trHeight w:val="502"/>
        </w:trPr>
        <w:tc>
          <w:tcPr>
            <w:tcW w:w="6048" w:type="dxa"/>
            <w:gridSpan w:val="3"/>
            <w:noWrap/>
          </w:tcPr>
          <w:p w:rsidR="007858BC" w:rsidRPr="00AD51A6" w:rsidRDefault="002A7656" w:rsidP="007858BC">
            <w:pPr>
              <w:rPr>
                <w:rFonts w:ascii="Tahoma" w:hAnsi="Tahoma" w:cs="Tahom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AD51A6">
              <w:rPr>
                <w:bCs/>
                <w:sz w:val="20"/>
                <w:szCs w:val="20"/>
              </w:rPr>
              <w:t>Name of Company</w:t>
            </w:r>
            <w:r w:rsidRPr="0043492F">
              <w:rPr>
                <w:b/>
                <w:bCs/>
                <w:sz w:val="20"/>
                <w:szCs w:val="20"/>
              </w:rPr>
              <w:t xml:space="preserve">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AD51A6" w:rsidRPr="00AD51A6">
              <w:rPr>
                <w:b/>
              </w:rPr>
              <w:t>Islami Commercial Insurance Company Limited</w:t>
            </w:r>
          </w:p>
          <w:p w:rsidR="002A7656" w:rsidRDefault="002A7656" w:rsidP="007858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D51A6" w:rsidRPr="00AD51A6">
              <w:rPr>
                <w:b/>
              </w:rPr>
              <w:t>20/11/2022-24/11/2022</w:t>
            </w:r>
          </w:p>
        </w:tc>
      </w:tr>
      <w:tr w:rsidR="00236840" w:rsidTr="00AD51A6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3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26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  <w:r w:rsidR="00C079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AD51A6">
        <w:trPr>
          <w:trHeight w:val="548"/>
        </w:trPr>
        <w:tc>
          <w:tcPr>
            <w:tcW w:w="1912" w:type="dxa"/>
            <w:gridSpan w:val="2"/>
            <w:tcBorders>
              <w:top w:val="single" w:sz="4" w:space="0" w:color="auto"/>
            </w:tcBorders>
            <w:noWrap/>
          </w:tcPr>
          <w:p w:rsidR="006D0388" w:rsidRDefault="006D0388" w:rsidP="00367C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 Investment:</w:t>
            </w:r>
          </w:p>
        </w:tc>
        <w:tc>
          <w:tcPr>
            <w:tcW w:w="4136" w:type="dxa"/>
            <w:tcBorders>
              <w:top w:val="single" w:sz="4" w:space="0" w:color="auto"/>
            </w:tcBorders>
          </w:tcPr>
          <w:p w:rsidR="007858BC" w:rsidRDefault="007858BC" w:rsidP="007858B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</w:p>
          <w:p w:rsidR="006D0388" w:rsidRDefault="006D0388" w:rsidP="00AD51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5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0,000Tk </w:t>
            </w:r>
            <w:r w:rsidRPr="007858BC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="007858BC">
              <w:rPr>
                <w:rFonts w:ascii="Arial" w:hAnsi="Arial" w:cs="Arial"/>
                <w:bCs/>
                <w:sz w:val="18"/>
                <w:szCs w:val="20"/>
              </w:rPr>
              <w:t xml:space="preserve"> </w:t>
            </w:r>
            <w:r w:rsidR="00AD51A6">
              <w:rPr>
                <w:rFonts w:ascii="Arial" w:hAnsi="Arial" w:cs="Arial"/>
                <w:b/>
                <w:bCs/>
                <w:sz w:val="18"/>
                <w:szCs w:val="20"/>
              </w:rPr>
              <w:t>10/112022</w:t>
            </w:r>
          </w:p>
        </w:tc>
        <w:tc>
          <w:tcPr>
            <w:tcW w:w="2663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6D0388" w:rsidRPr="00483FF7" w:rsidRDefault="006D0388" w:rsidP="00FB59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cription Amount</w:t>
            </w: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6D0388" w:rsidRPr="00483FF7" w:rsidRDefault="006D0388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6D0388" w:rsidRPr="00483FF7" w:rsidRDefault="006D038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136" w:type="dxa"/>
          </w:tcPr>
          <w:p w:rsidR="006D0388" w:rsidRPr="00483FF7" w:rsidRDefault="006D0388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4D2D5D">
            <w:pPr>
              <w:jc w:val="center"/>
            </w:pPr>
            <w:r>
              <w:t>10</w:t>
            </w:r>
            <w:r w:rsidR="00884C88">
              <w:t>,</w:t>
            </w:r>
            <w:r>
              <w:t>010</w:t>
            </w:r>
            <w:r w:rsidR="00884C88">
              <w:t>Tk.</w:t>
            </w:r>
          </w:p>
          <w:p w:rsidR="006D0388" w:rsidRDefault="006D0388" w:rsidP="004D2D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Pr="00483FF7" w:rsidRDefault="006D0388" w:rsidP="00934EBD">
            <w:pPr>
              <w:ind w:left="25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Default="006D0388" w:rsidP="00A820BB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  <w:tr w:rsidR="006D0388" w:rsidTr="00AD51A6">
        <w:trPr>
          <w:trHeight w:val="375"/>
        </w:trPr>
        <w:tc>
          <w:tcPr>
            <w:tcW w:w="769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6D0388" w:rsidRDefault="006D0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36" w:type="dxa"/>
          </w:tcPr>
          <w:p w:rsidR="006D0388" w:rsidRDefault="006D0388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3" w:type="dxa"/>
            <w:tcBorders>
              <w:right w:val="single" w:sz="4" w:space="0" w:color="auto"/>
            </w:tcBorders>
            <w:noWrap/>
          </w:tcPr>
          <w:p w:rsidR="006D0388" w:rsidRPr="0073481E" w:rsidRDefault="006D0388" w:rsidP="00F33A7D">
            <w:pPr>
              <w:jc w:val="center"/>
            </w:pPr>
          </w:p>
        </w:tc>
        <w:tc>
          <w:tcPr>
            <w:tcW w:w="1463" w:type="dxa"/>
            <w:tcBorders>
              <w:left w:val="single" w:sz="4" w:space="0" w:color="auto"/>
            </w:tcBorders>
          </w:tcPr>
          <w:p w:rsidR="006D0388" w:rsidRDefault="006D0388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  <w:r w:rsidR="00C07935">
        <w:rPr>
          <w:sz w:val="26"/>
        </w:rPr>
        <w:t xml:space="preserve"> 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68061E">
      <w:pPr>
        <w:rPr>
          <w:sz w:val="16"/>
        </w:rPr>
      </w:pPr>
      <w:r w:rsidRPr="0068061E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91BD4"/>
    <w:rsid w:val="000B37E4"/>
    <w:rsid w:val="000E3589"/>
    <w:rsid w:val="000F57B8"/>
    <w:rsid w:val="000F70D6"/>
    <w:rsid w:val="00113F1E"/>
    <w:rsid w:val="0015215A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3E70"/>
    <w:rsid w:val="003145D5"/>
    <w:rsid w:val="00347916"/>
    <w:rsid w:val="00356B5E"/>
    <w:rsid w:val="00361731"/>
    <w:rsid w:val="00363386"/>
    <w:rsid w:val="00367C05"/>
    <w:rsid w:val="00384E77"/>
    <w:rsid w:val="00397DEA"/>
    <w:rsid w:val="003A3EB8"/>
    <w:rsid w:val="003E56C2"/>
    <w:rsid w:val="004301E1"/>
    <w:rsid w:val="0043275F"/>
    <w:rsid w:val="0043492F"/>
    <w:rsid w:val="00483FF7"/>
    <w:rsid w:val="004A000F"/>
    <w:rsid w:val="004A3429"/>
    <w:rsid w:val="0050034D"/>
    <w:rsid w:val="00500B8C"/>
    <w:rsid w:val="00504F23"/>
    <w:rsid w:val="005463CB"/>
    <w:rsid w:val="005B4D10"/>
    <w:rsid w:val="005C4A6B"/>
    <w:rsid w:val="005E1262"/>
    <w:rsid w:val="005F2803"/>
    <w:rsid w:val="006151A5"/>
    <w:rsid w:val="00624C2A"/>
    <w:rsid w:val="006369D9"/>
    <w:rsid w:val="00665E5C"/>
    <w:rsid w:val="0068061E"/>
    <w:rsid w:val="006820C3"/>
    <w:rsid w:val="00687FE1"/>
    <w:rsid w:val="0069372D"/>
    <w:rsid w:val="006B5B5F"/>
    <w:rsid w:val="006D0388"/>
    <w:rsid w:val="006E0CB5"/>
    <w:rsid w:val="007248BB"/>
    <w:rsid w:val="00730252"/>
    <w:rsid w:val="0073481E"/>
    <w:rsid w:val="00756F34"/>
    <w:rsid w:val="00781963"/>
    <w:rsid w:val="007858BC"/>
    <w:rsid w:val="007A02DE"/>
    <w:rsid w:val="007A73EC"/>
    <w:rsid w:val="007C6D6F"/>
    <w:rsid w:val="007D6C8D"/>
    <w:rsid w:val="007F16DC"/>
    <w:rsid w:val="00804823"/>
    <w:rsid w:val="00804D1A"/>
    <w:rsid w:val="00884C88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74F69"/>
    <w:rsid w:val="00A820BB"/>
    <w:rsid w:val="00A8436C"/>
    <w:rsid w:val="00A963D9"/>
    <w:rsid w:val="00AB19C8"/>
    <w:rsid w:val="00AD51A6"/>
    <w:rsid w:val="00AD59A9"/>
    <w:rsid w:val="00B13905"/>
    <w:rsid w:val="00B16521"/>
    <w:rsid w:val="00B41C6F"/>
    <w:rsid w:val="00B54296"/>
    <w:rsid w:val="00B706CD"/>
    <w:rsid w:val="00B848F0"/>
    <w:rsid w:val="00B87401"/>
    <w:rsid w:val="00B9748D"/>
    <w:rsid w:val="00BC1CFD"/>
    <w:rsid w:val="00BF35F2"/>
    <w:rsid w:val="00C07935"/>
    <w:rsid w:val="00C10DD5"/>
    <w:rsid w:val="00C157A6"/>
    <w:rsid w:val="00C8389E"/>
    <w:rsid w:val="00CB4745"/>
    <w:rsid w:val="00CD0778"/>
    <w:rsid w:val="00CD63CC"/>
    <w:rsid w:val="00D13DBD"/>
    <w:rsid w:val="00D169B8"/>
    <w:rsid w:val="00D302CE"/>
    <w:rsid w:val="00D65735"/>
    <w:rsid w:val="00D701E1"/>
    <w:rsid w:val="00D84E26"/>
    <w:rsid w:val="00D91F35"/>
    <w:rsid w:val="00D9535D"/>
    <w:rsid w:val="00DA75CE"/>
    <w:rsid w:val="00DB3061"/>
    <w:rsid w:val="00DF4EB5"/>
    <w:rsid w:val="00E12157"/>
    <w:rsid w:val="00E60B69"/>
    <w:rsid w:val="00EC4C6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3</cp:revision>
  <cp:lastPrinted>2022-09-11T05:25:00Z</cp:lastPrinted>
  <dcterms:created xsi:type="dcterms:W3CDTF">2022-11-20T04:41:00Z</dcterms:created>
  <dcterms:modified xsi:type="dcterms:W3CDTF">2022-11-20T04:43:00Z</dcterms:modified>
</cp:coreProperties>
</file>